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C4" w:rsidRDefault="00555DB1" w:rsidP="00191FC4">
      <w:pPr>
        <w:pStyle w:val="Title"/>
      </w:pPr>
      <w:r>
        <w:t>4230 Team FBLAEM</w:t>
      </w:r>
      <w:r w:rsidR="00191FC4">
        <w:t xml:space="preserve"> Meeting 1</w:t>
      </w:r>
    </w:p>
    <w:p w:rsidR="00191FC4" w:rsidRDefault="00555DB1" w:rsidP="00191FC4">
      <w:pPr>
        <w:pStyle w:val="Heading2"/>
      </w:pPr>
      <w:r>
        <w:t>Sunday, October</w:t>
      </w:r>
      <w:r w:rsidR="00475738">
        <w:t xml:space="preserve"> 13</w:t>
      </w:r>
      <w:r w:rsidR="00576543">
        <w:t>,</w:t>
      </w:r>
      <w:r>
        <w:t xml:space="preserve"> at Starbucks 2</w:t>
      </w:r>
      <w:r w:rsidR="00191FC4">
        <w:t>:00pm</w:t>
      </w:r>
      <w:r w:rsidR="005A4987">
        <w:t>-5:00pm</w:t>
      </w:r>
    </w:p>
    <w:p w:rsidR="00191FC4" w:rsidRDefault="00191FC4" w:rsidP="00191FC4">
      <w:r w:rsidRPr="00541F62">
        <w:rPr>
          <w:rStyle w:val="Heading2Char"/>
        </w:rPr>
        <w:t>Group Members in attendance:</w:t>
      </w:r>
      <w:r w:rsidR="00555DB1">
        <w:rPr>
          <w:rStyle w:val="Heading2Char"/>
        </w:rPr>
        <w:t xml:space="preserve"> J. R. Westmoreland</w:t>
      </w:r>
      <w:r w:rsidR="00555DB1">
        <w:t>, Preston Taylor, Norm Johnson, Tony Guertin</w:t>
      </w:r>
    </w:p>
    <w:p w:rsidR="00191FC4" w:rsidRDefault="00191FC4" w:rsidP="00191FC4">
      <w:pPr>
        <w:pStyle w:val="Heading2"/>
      </w:pPr>
      <w:r>
        <w:t>Discussion Points:</w:t>
      </w:r>
    </w:p>
    <w:p w:rsidR="00191FC4" w:rsidRDefault="00475738" w:rsidP="00191FC4">
      <w:pPr>
        <w:pStyle w:val="ListParagraph"/>
        <w:numPr>
          <w:ilvl w:val="0"/>
          <w:numId w:val="1"/>
        </w:numPr>
      </w:pPr>
      <w:r>
        <w:t>J. R. will act a team lead since he has worked with Allyson Saunders for the initial project discussion and design.</w:t>
      </w:r>
    </w:p>
    <w:p w:rsidR="00191FC4" w:rsidRDefault="00475738" w:rsidP="00191FC4">
      <w:pPr>
        <w:pStyle w:val="ListParagraph"/>
        <w:numPr>
          <w:ilvl w:val="0"/>
          <w:numId w:val="1"/>
        </w:numPr>
      </w:pPr>
      <w:r>
        <w:t>Meeting minutes will be produced by J. R.</w:t>
      </w:r>
    </w:p>
    <w:p w:rsidR="00191FC4" w:rsidRDefault="00191FC4" w:rsidP="00191FC4">
      <w:pPr>
        <w:pStyle w:val="ListParagraph"/>
        <w:numPr>
          <w:ilvl w:val="0"/>
          <w:numId w:val="1"/>
        </w:numPr>
      </w:pPr>
      <w:r>
        <w:t>Framework</w:t>
      </w:r>
      <w:r w:rsidR="00475738">
        <w:t>s</w:t>
      </w:r>
      <w:r>
        <w:t xml:space="preserve"> for the project:</w:t>
      </w:r>
    </w:p>
    <w:p w:rsidR="00191FC4" w:rsidRDefault="00191FC4" w:rsidP="00191FC4">
      <w:pPr>
        <w:pStyle w:val="ListParagraph"/>
        <w:numPr>
          <w:ilvl w:val="1"/>
          <w:numId w:val="1"/>
        </w:numPr>
      </w:pPr>
      <w:r>
        <w:t>JSP Pages</w:t>
      </w:r>
    </w:p>
    <w:p w:rsidR="00191FC4" w:rsidRDefault="00191FC4" w:rsidP="00191FC4">
      <w:pPr>
        <w:pStyle w:val="ListParagraph"/>
        <w:numPr>
          <w:ilvl w:val="1"/>
          <w:numId w:val="1"/>
        </w:numPr>
      </w:pPr>
      <w:r>
        <w:t>MySQL Database</w:t>
      </w:r>
    </w:p>
    <w:p w:rsidR="00191FC4" w:rsidRDefault="00475738" w:rsidP="00191FC4">
      <w:pPr>
        <w:pStyle w:val="ListParagraph"/>
        <w:numPr>
          <w:ilvl w:val="1"/>
          <w:numId w:val="1"/>
        </w:numPr>
      </w:pPr>
      <w:r>
        <w:t>Glassfish server</w:t>
      </w:r>
    </w:p>
    <w:p w:rsidR="00475738" w:rsidRDefault="00475738" w:rsidP="00191FC4">
      <w:pPr>
        <w:pStyle w:val="ListParagraph"/>
        <w:numPr>
          <w:ilvl w:val="1"/>
          <w:numId w:val="1"/>
        </w:numPr>
      </w:pPr>
      <w:r>
        <w:t xml:space="preserve">Hibernate </w:t>
      </w:r>
    </w:p>
    <w:p w:rsidR="00191FC4" w:rsidRDefault="00475738" w:rsidP="00191FC4">
      <w:pPr>
        <w:pStyle w:val="ListParagraph"/>
        <w:numPr>
          <w:ilvl w:val="0"/>
          <w:numId w:val="1"/>
        </w:numPr>
      </w:pPr>
      <w:r>
        <w:t>Database information</w:t>
      </w:r>
      <w:r w:rsidR="00191FC4">
        <w:t>:</w:t>
      </w:r>
    </w:p>
    <w:p w:rsidR="00191FC4" w:rsidRPr="005553C2" w:rsidRDefault="00475738" w:rsidP="00191FC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atabase name: FBLAEM</w:t>
      </w:r>
    </w:p>
    <w:p w:rsidR="00191FC4" w:rsidRPr="00775AC4" w:rsidRDefault="00775AC4" w:rsidP="00FC257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Database tables: </w:t>
      </w:r>
      <w:proofErr w:type="spellStart"/>
      <w:r w:rsidR="00FC2573" w:rsidRPr="00FC2573">
        <w:rPr>
          <w:b/>
        </w:rPr>
        <w:t>StudentEventTeam</w:t>
      </w:r>
      <w:proofErr w:type="spellEnd"/>
      <w:r w:rsidR="00FC2573" w:rsidRPr="00FC2573">
        <w:rPr>
          <w:b/>
        </w:rPr>
        <w:t xml:space="preserve">, </w:t>
      </w:r>
      <w:proofErr w:type="spellStart"/>
      <w:r w:rsidR="00FC2573" w:rsidRPr="00FC2573">
        <w:rPr>
          <w:b/>
        </w:rPr>
        <w:t>StudentTeam</w:t>
      </w:r>
      <w:proofErr w:type="spellEnd"/>
      <w:r w:rsidR="00FC2573" w:rsidRPr="00FC2573">
        <w:rPr>
          <w:b/>
        </w:rPr>
        <w:t xml:space="preserve">, </w:t>
      </w:r>
      <w:proofErr w:type="spellStart"/>
      <w:r w:rsidR="00FC2573" w:rsidRPr="00FC2573">
        <w:rPr>
          <w:b/>
        </w:rPr>
        <w:t>EventInstance</w:t>
      </w:r>
      <w:proofErr w:type="spellEnd"/>
      <w:r w:rsidR="00FC2573" w:rsidRPr="00FC2573">
        <w:rPr>
          <w:b/>
        </w:rPr>
        <w:t xml:space="preserve">, Event, Team, Login, Teacher, Role, Student, </w:t>
      </w:r>
      <w:proofErr w:type="spellStart"/>
      <w:r w:rsidR="00FC2573" w:rsidRPr="00FC2573">
        <w:rPr>
          <w:b/>
        </w:rPr>
        <w:t>EventType</w:t>
      </w:r>
      <w:proofErr w:type="spellEnd"/>
      <w:r w:rsidR="00FC2573" w:rsidRPr="00FC2573">
        <w:rPr>
          <w:b/>
        </w:rPr>
        <w:t>, School</w:t>
      </w:r>
    </w:p>
    <w:p w:rsidR="00191FC4" w:rsidRPr="005553C2" w:rsidRDefault="00191FC4" w:rsidP="00191FC4">
      <w:pPr>
        <w:pStyle w:val="ListParagraph"/>
        <w:numPr>
          <w:ilvl w:val="0"/>
          <w:numId w:val="1"/>
        </w:numPr>
        <w:rPr>
          <w:b/>
        </w:rPr>
      </w:pPr>
      <w:r>
        <w:t>Assignments by group member:</w:t>
      </w:r>
    </w:p>
    <w:p w:rsidR="00191FC4" w:rsidRPr="005553C2" w:rsidRDefault="00775AC4" w:rsidP="00191FC4">
      <w:pPr>
        <w:pStyle w:val="ListParagraph"/>
        <w:numPr>
          <w:ilvl w:val="1"/>
          <w:numId w:val="1"/>
        </w:numPr>
        <w:rPr>
          <w:b/>
        </w:rPr>
      </w:pPr>
      <w:r>
        <w:t>J. R. &amp; Tony - documentation</w:t>
      </w:r>
    </w:p>
    <w:p w:rsidR="00191FC4" w:rsidRPr="005553C2" w:rsidRDefault="00775AC4" w:rsidP="00191FC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orm &amp; Tony - JSP</w:t>
      </w:r>
    </w:p>
    <w:p w:rsidR="00191FC4" w:rsidRPr="005553C2" w:rsidRDefault="00775AC4" w:rsidP="00191FC4">
      <w:pPr>
        <w:pStyle w:val="ListParagraph"/>
        <w:numPr>
          <w:ilvl w:val="1"/>
          <w:numId w:val="1"/>
        </w:numPr>
        <w:rPr>
          <w:b/>
        </w:rPr>
      </w:pPr>
      <w:r>
        <w:t>Preston, Norm, J. R. – hibernate and database code</w:t>
      </w:r>
    </w:p>
    <w:p w:rsidR="00AA0169" w:rsidRPr="00603AAE" w:rsidRDefault="00603AAE" w:rsidP="00603AAE">
      <w:pPr>
        <w:pStyle w:val="ListParagraph"/>
        <w:numPr>
          <w:ilvl w:val="0"/>
          <w:numId w:val="1"/>
        </w:numPr>
        <w:rPr>
          <w:b/>
        </w:rPr>
      </w:pPr>
      <w:r>
        <w:t>Next meeting: Sunday, October 20, at Starbucks 2</w:t>
      </w:r>
      <w:r w:rsidR="00191FC4">
        <w:t>:00pm</w:t>
      </w:r>
    </w:p>
    <w:p w:rsidR="00576543" w:rsidRDefault="0057654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F7A71" w:rsidRDefault="00576543" w:rsidP="001F7A71">
      <w:pPr>
        <w:pStyle w:val="Title"/>
      </w:pPr>
      <w:r>
        <w:lastRenderedPageBreak/>
        <w:t>4230 Team FBLAEM Meeting 2</w:t>
      </w:r>
    </w:p>
    <w:p w:rsidR="001F7A71" w:rsidRDefault="001F7A71" w:rsidP="001F7A71">
      <w:pPr>
        <w:pStyle w:val="Heading2"/>
      </w:pPr>
      <w:r>
        <w:t>Sunday, October 20</w:t>
      </w:r>
      <w:r w:rsidR="00576543">
        <w:t>,</w:t>
      </w:r>
      <w:r>
        <w:t xml:space="preserve"> at Starbucks 2:00pm-5:00pm</w:t>
      </w:r>
    </w:p>
    <w:p w:rsidR="001F7A71" w:rsidRDefault="001F7A71" w:rsidP="001F7A71">
      <w:r>
        <w:rPr>
          <w:rStyle w:val="Heading2Char"/>
        </w:rPr>
        <w:t>Group Members in attendance: J. R. Westmoreland</w:t>
      </w:r>
      <w:r>
        <w:t>, Preston Taylor, Norm Johnson, Tony Guertin</w:t>
      </w:r>
    </w:p>
    <w:p w:rsidR="001F7A71" w:rsidRDefault="001F7A71" w:rsidP="001F7A71">
      <w:pPr>
        <w:pStyle w:val="Heading2"/>
      </w:pPr>
      <w:r>
        <w:t>Discussion Points</w:t>
      </w:r>
      <w:r w:rsidR="00513A7C">
        <w:t xml:space="preserve"> and W</w:t>
      </w:r>
      <w:r w:rsidR="007B5EEE">
        <w:t>ork</w:t>
      </w:r>
      <w:r>
        <w:t>:</w:t>
      </w:r>
    </w:p>
    <w:p w:rsidR="001F7A71" w:rsidRDefault="001F7A71" w:rsidP="001F7A71">
      <w:pPr>
        <w:pStyle w:val="ListParagraph"/>
        <w:numPr>
          <w:ilvl w:val="0"/>
          <w:numId w:val="3"/>
        </w:numPr>
      </w:pPr>
      <w:r>
        <w:t>J. R. will provide</w:t>
      </w:r>
      <w:r w:rsidR="007B5EEE">
        <w:t xml:space="preserve"> the Linux server to host the project</w:t>
      </w:r>
      <w:r w:rsidR="00513A7C">
        <w:t xml:space="preserve"> (J. R.)</w:t>
      </w:r>
    </w:p>
    <w:p w:rsidR="007B5EEE" w:rsidRDefault="007B5EEE" w:rsidP="001F7A71">
      <w:pPr>
        <w:pStyle w:val="ListParagraph"/>
        <w:numPr>
          <w:ilvl w:val="0"/>
          <w:numId w:val="3"/>
        </w:numPr>
      </w:pPr>
      <w:r>
        <w:t>Set up MySQL</w:t>
      </w:r>
      <w:r w:rsidR="00513A7C">
        <w:t xml:space="preserve"> (J. R.)</w:t>
      </w:r>
    </w:p>
    <w:p w:rsidR="007B5EEE" w:rsidRDefault="007B5EEE" w:rsidP="001F7A71">
      <w:pPr>
        <w:pStyle w:val="ListParagraph"/>
        <w:numPr>
          <w:ilvl w:val="0"/>
          <w:numId w:val="3"/>
        </w:numPr>
      </w:pPr>
      <w:r>
        <w:t>Set up remote access to the MySQL server and the database</w:t>
      </w:r>
      <w:r w:rsidR="00513A7C">
        <w:t xml:space="preserve"> (J. R.)</w:t>
      </w:r>
    </w:p>
    <w:p w:rsidR="007B5EEE" w:rsidRDefault="007B5EEE" w:rsidP="001F7A71">
      <w:pPr>
        <w:pStyle w:val="ListParagraph"/>
        <w:numPr>
          <w:ilvl w:val="0"/>
          <w:numId w:val="3"/>
        </w:numPr>
      </w:pPr>
      <w:r>
        <w:t>Create database</w:t>
      </w:r>
      <w:r w:rsidR="00513A7C">
        <w:t xml:space="preserve"> (Preston and J. R.)</w:t>
      </w:r>
    </w:p>
    <w:p w:rsidR="001F7A71" w:rsidRDefault="007B5EEE" w:rsidP="001F7A71">
      <w:pPr>
        <w:pStyle w:val="ListParagraph"/>
        <w:numPr>
          <w:ilvl w:val="0"/>
          <w:numId w:val="3"/>
        </w:numPr>
      </w:pPr>
      <w:r>
        <w:t>Install Glassfish server</w:t>
      </w:r>
      <w:r w:rsidR="00513A7C">
        <w:t xml:space="preserve"> (J. R.)</w:t>
      </w:r>
    </w:p>
    <w:p w:rsidR="007B5EEE" w:rsidRDefault="007B5EEE" w:rsidP="001F7A71">
      <w:pPr>
        <w:pStyle w:val="ListParagraph"/>
        <w:numPr>
          <w:ilvl w:val="0"/>
          <w:numId w:val="3"/>
        </w:numPr>
      </w:pPr>
      <w:r>
        <w:t xml:space="preserve">Set up </w:t>
      </w:r>
      <w:proofErr w:type="spellStart"/>
      <w:r>
        <w:t>GlassFish</w:t>
      </w:r>
      <w:proofErr w:type="spellEnd"/>
      <w:r>
        <w:t xml:space="preserve"> server for administrative access by the team</w:t>
      </w:r>
      <w:r w:rsidR="00513A7C">
        <w:t xml:space="preserve"> (J. R.)</w:t>
      </w:r>
    </w:p>
    <w:p w:rsidR="001F7A71" w:rsidRDefault="007B5EEE" w:rsidP="007B5EEE">
      <w:pPr>
        <w:pStyle w:val="ListParagraph"/>
        <w:numPr>
          <w:ilvl w:val="0"/>
          <w:numId w:val="3"/>
        </w:numPr>
      </w:pPr>
      <w:r>
        <w:t xml:space="preserve">Create a SVN repository on </w:t>
      </w:r>
      <w:proofErr w:type="spellStart"/>
      <w:r>
        <w:t>GoogleCode</w:t>
      </w:r>
      <w:proofErr w:type="spellEnd"/>
      <w:r>
        <w:t xml:space="preserve"> for the project</w:t>
      </w:r>
      <w:r w:rsidR="00513A7C">
        <w:t xml:space="preserve"> (Norm)</w:t>
      </w:r>
    </w:p>
    <w:p w:rsidR="001F7A71" w:rsidRDefault="007B5EEE" w:rsidP="001F7A71">
      <w:pPr>
        <w:pStyle w:val="ListParagraph"/>
        <w:numPr>
          <w:ilvl w:val="0"/>
          <w:numId w:val="3"/>
        </w:numPr>
      </w:pPr>
      <w:r>
        <w:t>Create user accounts for each team member on the Linux server</w:t>
      </w:r>
      <w:r w:rsidR="00513A7C">
        <w:t xml:space="preserve"> (J. R.)</w:t>
      </w:r>
    </w:p>
    <w:p w:rsidR="007B5EEE" w:rsidRDefault="007B5EEE" w:rsidP="001F7A71">
      <w:pPr>
        <w:pStyle w:val="ListParagraph"/>
        <w:numPr>
          <w:ilvl w:val="0"/>
          <w:numId w:val="3"/>
        </w:numPr>
      </w:pPr>
      <w:r>
        <w:t>Email credentials for everything to all team members</w:t>
      </w:r>
      <w:r w:rsidR="00513A7C">
        <w:t xml:space="preserve"> (J. R. and Norm)</w:t>
      </w:r>
    </w:p>
    <w:p w:rsidR="001F7A71" w:rsidRDefault="007B5EEE" w:rsidP="001F7A71">
      <w:pPr>
        <w:pStyle w:val="ListParagraph"/>
        <w:numPr>
          <w:ilvl w:val="0"/>
          <w:numId w:val="3"/>
        </w:numPr>
        <w:rPr>
          <w:b/>
        </w:rPr>
      </w:pPr>
      <w:r>
        <w:t>Next meeting: Sunday, October 27</w:t>
      </w:r>
      <w:r w:rsidR="001F7A71">
        <w:t>, at Starbucks 2:00pm</w:t>
      </w:r>
    </w:p>
    <w:p w:rsidR="00513A7C" w:rsidRDefault="00513A7C">
      <w:r>
        <w:br w:type="page"/>
      </w:r>
    </w:p>
    <w:p w:rsidR="004E0663" w:rsidRDefault="004E0663" w:rsidP="004E0663">
      <w:pPr>
        <w:pStyle w:val="Title"/>
      </w:pPr>
      <w:r>
        <w:lastRenderedPageBreak/>
        <w:t>4230 Team FBLAEM Meeting 3</w:t>
      </w:r>
    </w:p>
    <w:p w:rsidR="00513A7C" w:rsidRDefault="00513A7C" w:rsidP="00513A7C">
      <w:pPr>
        <w:pStyle w:val="Heading2"/>
      </w:pPr>
      <w:r>
        <w:t>Sunday, October 27</w:t>
      </w:r>
      <w:r w:rsidR="004E0663">
        <w:t>,</w:t>
      </w:r>
      <w:r>
        <w:t xml:space="preserve"> at Starbucks 2:00pm-5:00pm</w:t>
      </w:r>
    </w:p>
    <w:p w:rsidR="00513A7C" w:rsidRDefault="00513A7C" w:rsidP="00513A7C">
      <w:r>
        <w:rPr>
          <w:rStyle w:val="Heading2Char"/>
        </w:rPr>
        <w:t>Group Members in attendance: J. R. Westmoreland</w:t>
      </w:r>
      <w:r>
        <w:t>, Preston Taylor, Norm Johnson, Tony Guertin</w:t>
      </w:r>
    </w:p>
    <w:p w:rsidR="00513A7C" w:rsidRDefault="00513A7C" w:rsidP="00513A7C">
      <w:pPr>
        <w:pStyle w:val="Heading2"/>
      </w:pPr>
      <w:r>
        <w:t>Discussion Points and Work:</w:t>
      </w:r>
    </w:p>
    <w:p w:rsidR="00513A7C" w:rsidRDefault="00513A7C" w:rsidP="00513A7C">
      <w:pPr>
        <w:pStyle w:val="ListParagraph"/>
        <w:numPr>
          <w:ilvl w:val="0"/>
          <w:numId w:val="3"/>
        </w:numPr>
      </w:pPr>
      <w:r>
        <w:t>Clean up any access issues (J. R. and Norm)</w:t>
      </w:r>
    </w:p>
    <w:p w:rsidR="00513A7C" w:rsidRDefault="00513A7C" w:rsidP="00513A7C">
      <w:pPr>
        <w:pStyle w:val="ListParagraph"/>
        <w:numPr>
          <w:ilvl w:val="0"/>
          <w:numId w:val="3"/>
        </w:numPr>
      </w:pPr>
      <w:r>
        <w:t>Generate basic Hibernate code (Preston)</w:t>
      </w:r>
    </w:p>
    <w:p w:rsidR="00513A7C" w:rsidRDefault="00513A7C" w:rsidP="00513A7C">
      <w:pPr>
        <w:pStyle w:val="ListParagraph"/>
        <w:numPr>
          <w:ilvl w:val="0"/>
          <w:numId w:val="3"/>
        </w:numPr>
      </w:pPr>
      <w:r>
        <w:t>Start work on the JSP pages (Norm and Tony)</w:t>
      </w:r>
    </w:p>
    <w:p w:rsidR="00513A7C" w:rsidRDefault="00513A7C" w:rsidP="00513A7C">
      <w:pPr>
        <w:pStyle w:val="ListParagraph"/>
        <w:numPr>
          <w:ilvl w:val="0"/>
          <w:numId w:val="3"/>
        </w:numPr>
      </w:pPr>
      <w:r>
        <w:t>Work on final database issues and Start Hibernate work (Preston and J</w:t>
      </w:r>
      <w:proofErr w:type="gramStart"/>
      <w:r>
        <w:t>. ?</w:t>
      </w:r>
      <w:proofErr w:type="gramEnd"/>
      <w:r>
        <w:t>R.)</w:t>
      </w:r>
    </w:p>
    <w:p w:rsidR="00513A7C" w:rsidRDefault="00576543" w:rsidP="00513A7C">
      <w:pPr>
        <w:pStyle w:val="ListParagraph"/>
        <w:numPr>
          <w:ilvl w:val="0"/>
          <w:numId w:val="3"/>
        </w:numPr>
        <w:rPr>
          <w:b/>
        </w:rPr>
      </w:pPr>
      <w:r>
        <w:t>Next meeting: Sunday, November 3</w:t>
      </w:r>
      <w:r w:rsidR="00513A7C">
        <w:t>, at Starbucks 2:00pm</w:t>
      </w:r>
    </w:p>
    <w:p w:rsidR="00576543" w:rsidRDefault="00576543">
      <w:r>
        <w:br w:type="page"/>
      </w:r>
    </w:p>
    <w:p w:rsidR="004E0663" w:rsidRDefault="004E0663" w:rsidP="004E0663">
      <w:pPr>
        <w:pStyle w:val="Title"/>
      </w:pPr>
      <w:r>
        <w:lastRenderedPageBreak/>
        <w:t>4230 Team FBLAEM Meeting 4</w:t>
      </w:r>
    </w:p>
    <w:p w:rsidR="00576543" w:rsidRDefault="00576543" w:rsidP="00576543">
      <w:pPr>
        <w:pStyle w:val="Heading2"/>
      </w:pPr>
      <w:r>
        <w:t>Sunday, November 3</w:t>
      </w:r>
      <w:r w:rsidR="004E0663">
        <w:t>,</w:t>
      </w:r>
      <w:r>
        <w:t xml:space="preserve"> at Starbucks 2:00pm-5:00pm</w:t>
      </w:r>
    </w:p>
    <w:p w:rsidR="00576543" w:rsidRDefault="00576543" w:rsidP="00576543">
      <w:r>
        <w:rPr>
          <w:rStyle w:val="Heading2Char"/>
        </w:rPr>
        <w:t>Group Members in attendance: J. R. Westmoreland</w:t>
      </w:r>
      <w:r>
        <w:t>, Preston Taylor, Norm Johnson, Tony Guertin</w:t>
      </w:r>
    </w:p>
    <w:p w:rsidR="00576543" w:rsidRDefault="00576543" w:rsidP="00576543">
      <w:pPr>
        <w:pStyle w:val="Heading2"/>
      </w:pPr>
      <w:r>
        <w:t>Discussion Points and Work:</w:t>
      </w:r>
    </w:p>
    <w:p w:rsidR="00576543" w:rsidRDefault="00576543" w:rsidP="00576543">
      <w:pPr>
        <w:pStyle w:val="ListParagraph"/>
        <w:numPr>
          <w:ilvl w:val="0"/>
          <w:numId w:val="3"/>
        </w:numPr>
      </w:pPr>
      <w:r>
        <w:t>Continue work on the JSP pages (Norm and Tony)</w:t>
      </w:r>
    </w:p>
    <w:p w:rsidR="00576543" w:rsidRDefault="00576543" w:rsidP="00576543">
      <w:pPr>
        <w:pStyle w:val="ListParagraph"/>
        <w:numPr>
          <w:ilvl w:val="0"/>
          <w:numId w:val="3"/>
        </w:numPr>
      </w:pPr>
      <w:r>
        <w:t>Finish work on database and continue work on Hibernate (Preston and J. R.)</w:t>
      </w:r>
    </w:p>
    <w:p w:rsidR="00576543" w:rsidRDefault="00576543" w:rsidP="00576543">
      <w:pPr>
        <w:pStyle w:val="ListParagraph"/>
        <w:numPr>
          <w:ilvl w:val="0"/>
          <w:numId w:val="3"/>
        </w:numPr>
        <w:rPr>
          <w:b/>
        </w:rPr>
      </w:pPr>
      <w:r>
        <w:t>Next meeting: Sunday, November 10, at Starbucks 2:00pm</w:t>
      </w:r>
    </w:p>
    <w:p w:rsidR="00576543" w:rsidRDefault="00576543">
      <w:r>
        <w:br w:type="page"/>
      </w:r>
    </w:p>
    <w:p w:rsidR="004E0663" w:rsidRDefault="004E0663" w:rsidP="004E0663">
      <w:pPr>
        <w:pStyle w:val="Title"/>
      </w:pPr>
      <w:r>
        <w:lastRenderedPageBreak/>
        <w:t>4230 Team FBLAEM Meeting 5</w:t>
      </w:r>
    </w:p>
    <w:p w:rsidR="00576543" w:rsidRDefault="00576543" w:rsidP="00576543">
      <w:pPr>
        <w:pStyle w:val="Heading2"/>
      </w:pPr>
      <w:r>
        <w:t>Sunday, November 10</w:t>
      </w:r>
      <w:r w:rsidR="004E0663">
        <w:t>,</w:t>
      </w:r>
      <w:r>
        <w:t xml:space="preserve"> at Starbucks 2:00pm-5:00pm</w:t>
      </w:r>
    </w:p>
    <w:p w:rsidR="00576543" w:rsidRDefault="00576543" w:rsidP="004E0663">
      <w:r>
        <w:rPr>
          <w:rStyle w:val="Heading2Char"/>
        </w:rPr>
        <w:t>Group Members i</w:t>
      </w:r>
      <w:r w:rsidR="004E0663">
        <w:rPr>
          <w:rStyle w:val="Heading2Char"/>
        </w:rPr>
        <w:t xml:space="preserve">n attendance: </w:t>
      </w:r>
      <w:r>
        <w:t>Preston Taylor, Norm Johnson</w:t>
      </w:r>
      <w:r w:rsidR="004E0663">
        <w:t>, J. R. Westmoreland</w:t>
      </w:r>
      <w:r>
        <w:t xml:space="preserve">, Tony </w:t>
      </w:r>
      <w:r w:rsidR="004E0663">
        <w:t>Guertin</w:t>
      </w:r>
    </w:p>
    <w:p w:rsidR="00576543" w:rsidRDefault="00576543" w:rsidP="00576543">
      <w:pPr>
        <w:pStyle w:val="Heading2"/>
      </w:pPr>
      <w:r>
        <w:t>Discussion Points and Work:</w:t>
      </w:r>
    </w:p>
    <w:p w:rsidR="004E0663" w:rsidRDefault="004E0663" w:rsidP="00576543">
      <w:pPr>
        <w:pStyle w:val="ListParagraph"/>
        <w:numPr>
          <w:ilvl w:val="0"/>
          <w:numId w:val="3"/>
        </w:numPr>
      </w:pPr>
      <w:r>
        <w:t>Solve an include issue for the JSP pages</w:t>
      </w:r>
    </w:p>
    <w:p w:rsidR="00576543" w:rsidRDefault="00576543" w:rsidP="00576543">
      <w:pPr>
        <w:pStyle w:val="ListParagraph"/>
        <w:numPr>
          <w:ilvl w:val="0"/>
          <w:numId w:val="3"/>
        </w:numPr>
      </w:pPr>
      <w:r>
        <w:t>Continue work on the JSP pages (Norm and Tony)</w:t>
      </w:r>
    </w:p>
    <w:p w:rsidR="00576543" w:rsidRDefault="004E0663" w:rsidP="00576543">
      <w:pPr>
        <w:pStyle w:val="ListParagraph"/>
        <w:numPr>
          <w:ilvl w:val="0"/>
          <w:numId w:val="3"/>
        </w:numPr>
      </w:pPr>
      <w:r>
        <w:t>C</w:t>
      </w:r>
      <w:r w:rsidR="00576543">
        <w:t>ontinue work on Hibernate (Preston and J. R.)</w:t>
      </w:r>
    </w:p>
    <w:p w:rsidR="004E0663" w:rsidRDefault="004E0663" w:rsidP="00576543">
      <w:pPr>
        <w:pStyle w:val="ListParagraph"/>
        <w:numPr>
          <w:ilvl w:val="0"/>
          <w:numId w:val="3"/>
        </w:numPr>
      </w:pPr>
      <w:r>
        <w:t>Struggled through a Hibernate understanding issue</w:t>
      </w:r>
    </w:p>
    <w:p w:rsidR="004715F9" w:rsidRDefault="004715F9" w:rsidP="00576543">
      <w:pPr>
        <w:pStyle w:val="ListParagraph"/>
        <w:numPr>
          <w:ilvl w:val="0"/>
          <w:numId w:val="3"/>
        </w:numPr>
      </w:pPr>
      <w:r>
        <w:t xml:space="preserve">Set up login realm on </w:t>
      </w:r>
      <w:proofErr w:type="spellStart"/>
      <w:r>
        <w:t>GlassFish</w:t>
      </w:r>
      <w:proofErr w:type="spellEnd"/>
      <w:r>
        <w:t xml:space="preserve"> (Preston)</w:t>
      </w:r>
    </w:p>
    <w:p w:rsidR="00576543" w:rsidRDefault="00576543" w:rsidP="00576543">
      <w:pPr>
        <w:pStyle w:val="ListParagraph"/>
        <w:numPr>
          <w:ilvl w:val="0"/>
          <w:numId w:val="3"/>
        </w:numPr>
        <w:rPr>
          <w:b/>
        </w:rPr>
      </w:pPr>
      <w:r>
        <w:t>N</w:t>
      </w:r>
      <w:r w:rsidR="004E0663">
        <w:t>ext meeting: Sunday, November 17</w:t>
      </w:r>
      <w:r>
        <w:t>, at Starbucks 2:00pm</w:t>
      </w:r>
    </w:p>
    <w:p w:rsidR="004715F9" w:rsidRDefault="004715F9">
      <w:r>
        <w:br w:type="page"/>
      </w:r>
    </w:p>
    <w:p w:rsidR="004715F9" w:rsidRDefault="004715F9" w:rsidP="004715F9">
      <w:pPr>
        <w:pStyle w:val="Title"/>
      </w:pPr>
      <w:r>
        <w:lastRenderedPageBreak/>
        <w:t>4230 Team FBLAEM Meeting 6</w:t>
      </w:r>
    </w:p>
    <w:p w:rsidR="004715F9" w:rsidRDefault="004715F9" w:rsidP="004715F9">
      <w:pPr>
        <w:pStyle w:val="Heading2"/>
      </w:pPr>
      <w:r>
        <w:t>Sunday, November 17, at Starbucks 2:00pm-5:00pm</w:t>
      </w:r>
    </w:p>
    <w:p w:rsidR="004715F9" w:rsidRDefault="004715F9" w:rsidP="004715F9">
      <w:r>
        <w:rPr>
          <w:rStyle w:val="Heading2Char"/>
        </w:rPr>
        <w:t xml:space="preserve">Group Members in attendance: </w:t>
      </w:r>
      <w:r>
        <w:t>Preston Taylor, Norm Johnson, J. R. Westmoreland (work from home), Tony Guertin (ill and worked from home)</w:t>
      </w:r>
    </w:p>
    <w:p w:rsidR="004715F9" w:rsidRDefault="004715F9" w:rsidP="004715F9">
      <w:pPr>
        <w:pStyle w:val="Heading2"/>
      </w:pPr>
      <w:r>
        <w:t>Discussion Points and Work:</w:t>
      </w:r>
    </w:p>
    <w:p w:rsidR="004715F9" w:rsidRDefault="004715F9" w:rsidP="004715F9">
      <w:pPr>
        <w:pStyle w:val="ListParagraph"/>
        <w:numPr>
          <w:ilvl w:val="0"/>
          <w:numId w:val="3"/>
        </w:numPr>
      </w:pPr>
      <w:r>
        <w:t>Continue work on the JSP pages (Norm and Tony)</w:t>
      </w:r>
    </w:p>
    <w:p w:rsidR="004715F9" w:rsidRDefault="004715F9" w:rsidP="004715F9">
      <w:pPr>
        <w:pStyle w:val="ListParagraph"/>
        <w:numPr>
          <w:ilvl w:val="0"/>
          <w:numId w:val="3"/>
        </w:numPr>
      </w:pPr>
      <w:r>
        <w:t>Continue work on Hibernate (Preston and J. R.)</w:t>
      </w:r>
    </w:p>
    <w:p w:rsidR="00513A7C" w:rsidRPr="004715F9" w:rsidRDefault="004715F9" w:rsidP="00603AAE">
      <w:pPr>
        <w:pStyle w:val="ListParagraph"/>
        <w:numPr>
          <w:ilvl w:val="0"/>
          <w:numId w:val="3"/>
        </w:numPr>
        <w:rPr>
          <w:b/>
        </w:rPr>
      </w:pPr>
      <w:r>
        <w:t>N</w:t>
      </w:r>
      <w:r w:rsidR="00974088">
        <w:t>ext meeting: Sunday, November 24</w:t>
      </w:r>
      <w:r>
        <w:t>, at Starbucks 2:00pm</w:t>
      </w:r>
    </w:p>
    <w:p w:rsidR="00974088" w:rsidRDefault="00974088">
      <w:pPr>
        <w:rPr>
          <w:b/>
        </w:rPr>
      </w:pPr>
      <w:r>
        <w:rPr>
          <w:b/>
        </w:rPr>
        <w:br w:type="page"/>
      </w:r>
    </w:p>
    <w:p w:rsidR="00974088" w:rsidRDefault="00974088" w:rsidP="00974088">
      <w:pPr>
        <w:pStyle w:val="Title"/>
      </w:pPr>
      <w:r>
        <w:lastRenderedPageBreak/>
        <w:t>4230 Team FBLAEM Meeting 7</w:t>
      </w:r>
    </w:p>
    <w:p w:rsidR="00974088" w:rsidRDefault="00974088" w:rsidP="00974088">
      <w:pPr>
        <w:pStyle w:val="Heading2"/>
      </w:pPr>
      <w:r>
        <w:t>Sunday, November 24, at Starbucks 2:00pm-5:00pm</w:t>
      </w:r>
    </w:p>
    <w:p w:rsidR="00974088" w:rsidRDefault="00974088" w:rsidP="00974088">
      <w:r>
        <w:rPr>
          <w:rStyle w:val="Heading2Char"/>
        </w:rPr>
        <w:t xml:space="preserve">Group Members in attendance: </w:t>
      </w:r>
      <w:r>
        <w:t>Preston Taylor, Norm Johnson, J. R. Westmoreland, Tony Guertin</w:t>
      </w:r>
    </w:p>
    <w:p w:rsidR="00974088" w:rsidRDefault="00974088" w:rsidP="00974088">
      <w:pPr>
        <w:pStyle w:val="Heading2"/>
      </w:pPr>
      <w:r>
        <w:t>Discussion Points and Work:</w:t>
      </w:r>
    </w:p>
    <w:p w:rsidR="00974088" w:rsidRDefault="00974088" w:rsidP="00974088">
      <w:pPr>
        <w:pStyle w:val="ListParagraph"/>
        <w:numPr>
          <w:ilvl w:val="0"/>
          <w:numId w:val="3"/>
        </w:numPr>
      </w:pPr>
      <w:r>
        <w:t>Continue work on the JSP pages (Norm and Tony)</w:t>
      </w:r>
    </w:p>
    <w:p w:rsidR="00974088" w:rsidRDefault="00974088" w:rsidP="00974088">
      <w:pPr>
        <w:pStyle w:val="ListParagraph"/>
        <w:numPr>
          <w:ilvl w:val="0"/>
          <w:numId w:val="3"/>
        </w:numPr>
      </w:pPr>
      <w:r>
        <w:t>Continue work on Hibernate (Preston and J. R.)</w:t>
      </w:r>
    </w:p>
    <w:p w:rsidR="00974088" w:rsidRDefault="00974088" w:rsidP="00974088">
      <w:pPr>
        <w:pStyle w:val="ListParagraph"/>
        <w:numPr>
          <w:ilvl w:val="0"/>
          <w:numId w:val="3"/>
        </w:numPr>
      </w:pPr>
      <w:r>
        <w:t>Started documentation of project (J. R. and Tony)</w:t>
      </w:r>
    </w:p>
    <w:p w:rsidR="00974088" w:rsidRPr="00974088" w:rsidRDefault="00974088" w:rsidP="0097408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ixed a SVN file check-in problem for J. R. (J. R. and Norm)</w:t>
      </w:r>
    </w:p>
    <w:p w:rsidR="00974088" w:rsidRPr="00974088" w:rsidRDefault="00974088" w:rsidP="0097408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ixed a SVN credential problem for Tony (Tony and J. R.)</w:t>
      </w:r>
    </w:p>
    <w:p w:rsidR="00EC7E90" w:rsidRPr="00EC7E90" w:rsidRDefault="00EC7E90" w:rsidP="0097408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Added </w:t>
      </w:r>
      <w:proofErr w:type="spellStart"/>
      <w:r>
        <w:rPr>
          <w:b/>
        </w:rPr>
        <w:t>User_View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Group_View</w:t>
      </w:r>
      <w:proofErr w:type="spellEnd"/>
      <w:r>
        <w:rPr>
          <w:b/>
        </w:rPr>
        <w:t xml:space="preserve"> views to the database (Preston, Norm)</w:t>
      </w:r>
    </w:p>
    <w:p w:rsidR="00974088" w:rsidRDefault="00974088" w:rsidP="00974088">
      <w:pPr>
        <w:pStyle w:val="ListParagraph"/>
        <w:numPr>
          <w:ilvl w:val="0"/>
          <w:numId w:val="3"/>
        </w:numPr>
        <w:rPr>
          <w:b/>
        </w:rPr>
      </w:pPr>
      <w:r>
        <w:t>Next meeting: Sunday, December 1, at Starbucks 2:00pm</w:t>
      </w:r>
    </w:p>
    <w:p w:rsidR="00974088" w:rsidRDefault="00974088">
      <w:pPr>
        <w:rPr>
          <w:b/>
        </w:rPr>
      </w:pPr>
      <w:r>
        <w:rPr>
          <w:b/>
        </w:rPr>
        <w:br w:type="page"/>
      </w:r>
    </w:p>
    <w:p w:rsidR="00974088" w:rsidRDefault="00974088" w:rsidP="00974088">
      <w:pPr>
        <w:pStyle w:val="Title"/>
      </w:pPr>
      <w:r>
        <w:lastRenderedPageBreak/>
        <w:t>4230 Team FBLAEM Meeting 8</w:t>
      </w:r>
    </w:p>
    <w:p w:rsidR="00974088" w:rsidRDefault="00974088" w:rsidP="00974088">
      <w:pPr>
        <w:pStyle w:val="Heading2"/>
      </w:pPr>
      <w:bookmarkStart w:id="0" w:name="_GoBack"/>
      <w:bookmarkEnd w:id="0"/>
      <w:r>
        <w:t>Sunday, December 1, at Starbucks 2:00pm-5:00pm</w:t>
      </w:r>
    </w:p>
    <w:p w:rsidR="00974088" w:rsidRDefault="00974088" w:rsidP="00974088">
      <w:r>
        <w:rPr>
          <w:rStyle w:val="Heading2Char"/>
        </w:rPr>
        <w:t xml:space="preserve">Group Members in attendance: </w:t>
      </w:r>
      <w:r>
        <w:t>Preston Taylor, Norm Johnson (ill and worked from home, J. R. Westmoreland, Tony Guertin</w:t>
      </w:r>
    </w:p>
    <w:p w:rsidR="00974088" w:rsidRDefault="00974088" w:rsidP="00974088">
      <w:pPr>
        <w:pStyle w:val="Heading2"/>
      </w:pPr>
      <w:r>
        <w:t>Discussion Points and Work:</w:t>
      </w:r>
    </w:p>
    <w:p w:rsidR="00974088" w:rsidRDefault="00974088" w:rsidP="00974088">
      <w:pPr>
        <w:pStyle w:val="ListParagraph"/>
        <w:numPr>
          <w:ilvl w:val="0"/>
          <w:numId w:val="3"/>
        </w:numPr>
      </w:pPr>
      <w:r>
        <w:t>Continue work on the JSP pages (Norm and Tony)</w:t>
      </w:r>
    </w:p>
    <w:p w:rsidR="00974088" w:rsidRDefault="00974088" w:rsidP="00974088">
      <w:pPr>
        <w:pStyle w:val="ListParagraph"/>
        <w:numPr>
          <w:ilvl w:val="0"/>
          <w:numId w:val="3"/>
        </w:numPr>
      </w:pPr>
      <w:r>
        <w:t>Continue work on Hibernate (Preston and J. R.)</w:t>
      </w:r>
    </w:p>
    <w:p w:rsidR="00974088" w:rsidRDefault="00974088" w:rsidP="00974088">
      <w:pPr>
        <w:pStyle w:val="ListParagraph"/>
        <w:numPr>
          <w:ilvl w:val="0"/>
          <w:numId w:val="3"/>
        </w:numPr>
      </w:pPr>
      <w:r>
        <w:t>Continue documentation of project (J. R. and Tony)</w:t>
      </w:r>
    </w:p>
    <w:p w:rsidR="00ED5ECA" w:rsidRDefault="00ED5ECA" w:rsidP="0097408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ocument additions that should be made to the project</w:t>
      </w:r>
    </w:p>
    <w:p w:rsidR="00ED5ECA" w:rsidRPr="00ED5ECA" w:rsidRDefault="00ED5ECA" w:rsidP="0097408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rrange for Dr. Alyson Saunders to meet with the group (J. R.)</w:t>
      </w:r>
    </w:p>
    <w:p w:rsidR="00ED5ECA" w:rsidRPr="00ED5ECA" w:rsidRDefault="00ED5ECA" w:rsidP="0097408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tart testing and clean up</w:t>
      </w:r>
    </w:p>
    <w:p w:rsidR="00974088" w:rsidRDefault="00ED5ECA" w:rsidP="00974088">
      <w:pPr>
        <w:pStyle w:val="ListParagraph"/>
        <w:numPr>
          <w:ilvl w:val="0"/>
          <w:numId w:val="3"/>
        </w:numPr>
        <w:rPr>
          <w:b/>
        </w:rPr>
      </w:pPr>
      <w:r>
        <w:t>Project wrap-up and completion by December 6</w:t>
      </w:r>
    </w:p>
    <w:p w:rsidR="00974088" w:rsidRDefault="00974088" w:rsidP="00974088">
      <w:pPr>
        <w:rPr>
          <w:b/>
        </w:rPr>
      </w:pPr>
    </w:p>
    <w:p w:rsidR="00974088" w:rsidRPr="004715F9" w:rsidRDefault="00974088" w:rsidP="004715F9">
      <w:pPr>
        <w:rPr>
          <w:b/>
        </w:rPr>
      </w:pPr>
    </w:p>
    <w:sectPr w:rsidR="00974088" w:rsidRPr="004715F9" w:rsidSect="00D733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601"/>
    <w:multiLevelType w:val="hybridMultilevel"/>
    <w:tmpl w:val="911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83DF1"/>
    <w:multiLevelType w:val="hybridMultilevel"/>
    <w:tmpl w:val="136A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C4"/>
    <w:rsid w:val="00191FC4"/>
    <w:rsid w:val="001F7A71"/>
    <w:rsid w:val="004715F9"/>
    <w:rsid w:val="00475738"/>
    <w:rsid w:val="004E0663"/>
    <w:rsid w:val="00513A7C"/>
    <w:rsid w:val="00555DB1"/>
    <w:rsid w:val="00576543"/>
    <w:rsid w:val="005836A2"/>
    <w:rsid w:val="005A4987"/>
    <w:rsid w:val="005F4583"/>
    <w:rsid w:val="00603AAE"/>
    <w:rsid w:val="00775AC4"/>
    <w:rsid w:val="007B5EEE"/>
    <w:rsid w:val="00974088"/>
    <w:rsid w:val="00D442DD"/>
    <w:rsid w:val="00D65F0C"/>
    <w:rsid w:val="00EC7E90"/>
    <w:rsid w:val="00ED5ECA"/>
    <w:rsid w:val="00FC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FC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1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1FC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1F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F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FC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1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1FC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1F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F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C910D51-E730-4A22-9C02-9B3E29F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ell</dc:creator>
  <cp:lastModifiedBy>jr</cp:lastModifiedBy>
  <cp:revision>5</cp:revision>
  <dcterms:created xsi:type="dcterms:W3CDTF">2013-04-20T15:51:00Z</dcterms:created>
  <dcterms:modified xsi:type="dcterms:W3CDTF">2013-12-01T16:44:00Z</dcterms:modified>
</cp:coreProperties>
</file>